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74F345A4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A373FB">
        <w:rPr>
          <w:rFonts w:hint="eastAsia"/>
          <w:b/>
          <w:bCs/>
          <w:sz w:val="32"/>
          <w:szCs w:val="32"/>
        </w:rPr>
        <w:t>2</w:t>
      </w:r>
      <w:r w:rsidR="002D69DF">
        <w:rPr>
          <w:b/>
          <w:bCs/>
          <w:sz w:val="32"/>
          <w:szCs w:val="32"/>
        </w:rPr>
        <w:t>.</w:t>
      </w:r>
      <w:r w:rsidR="00243F6A">
        <w:rPr>
          <w:rFonts w:hint="eastAsia"/>
          <w:b/>
          <w:bCs/>
          <w:sz w:val="32"/>
          <w:szCs w:val="32"/>
        </w:rPr>
        <w:t>2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23137875" w14:textId="42300E78" w:rsidR="00720C03" w:rsidRDefault="006E20E1" w:rsidP="0095558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243F6A">
        <w:rPr>
          <w:rFonts w:hint="eastAsia"/>
          <w:sz w:val="24"/>
        </w:rPr>
        <w:t>二</w:t>
      </w:r>
      <w:r w:rsidR="005F412B">
        <w:rPr>
          <w:rFonts w:hint="eastAsia"/>
          <w:sz w:val="24"/>
        </w:rPr>
        <w:t>，</w:t>
      </w:r>
      <w:r w:rsidR="00243F6A">
        <w:rPr>
          <w:rFonts w:hint="eastAsia"/>
          <w:sz w:val="24"/>
        </w:rPr>
        <w:t>阴</w:t>
      </w:r>
      <w:r w:rsidR="00B46578">
        <w:rPr>
          <w:rFonts w:hint="eastAsia"/>
          <w:sz w:val="24"/>
        </w:rPr>
        <w:t>，</w:t>
      </w:r>
      <w:r w:rsidR="005F412B">
        <w:rPr>
          <w:rFonts w:hint="eastAsia"/>
          <w:sz w:val="24"/>
        </w:rPr>
        <w:t>有</w:t>
      </w:r>
      <w:r w:rsidR="005F412B">
        <w:rPr>
          <w:rFonts w:hint="eastAsia"/>
          <w:sz w:val="24"/>
        </w:rPr>
        <w:t>2</w:t>
      </w:r>
      <w:r w:rsidR="00243F6A">
        <w:rPr>
          <w:rFonts w:hint="eastAsia"/>
          <w:sz w:val="24"/>
        </w:rPr>
        <w:t>2</w:t>
      </w:r>
      <w:r w:rsidR="005F412B">
        <w:rPr>
          <w:rFonts w:hint="eastAsia"/>
          <w:sz w:val="24"/>
        </w:rPr>
        <w:t>位小朋友入园</w:t>
      </w:r>
      <w:r w:rsidR="005E59EB">
        <w:rPr>
          <w:rFonts w:hint="eastAsia"/>
          <w:sz w:val="24"/>
        </w:rPr>
        <w:t>。</w:t>
      </w:r>
      <w:bookmarkStart w:id="2" w:name="_Hlk213169103"/>
      <w:r w:rsidR="00243F6A">
        <w:rPr>
          <w:rFonts w:hint="eastAsia"/>
          <w:sz w:val="24"/>
        </w:rPr>
        <w:t>今天</w:t>
      </w:r>
      <w:proofErr w:type="gramStart"/>
      <w:r w:rsidR="00243F6A">
        <w:rPr>
          <w:rFonts w:hint="eastAsia"/>
          <w:sz w:val="24"/>
        </w:rPr>
        <w:t>科技节嘉年华</w:t>
      </w:r>
      <w:proofErr w:type="gramEnd"/>
      <w:r w:rsidR="00243F6A">
        <w:rPr>
          <w:rFonts w:hint="eastAsia"/>
          <w:sz w:val="24"/>
        </w:rPr>
        <w:t>，孩子们都早早地来园，迫不及待地想要参加今天的活动了。</w:t>
      </w:r>
    </w:p>
    <w:p w14:paraId="54A7C778" w14:textId="77777777" w:rsidR="00A91D2A" w:rsidRDefault="00A91D2A" w:rsidP="00AF3FCA">
      <w:pPr>
        <w:spacing w:line="360" w:lineRule="exact"/>
        <w:jc w:val="left"/>
        <w:rPr>
          <w:sz w:val="24"/>
        </w:rPr>
      </w:pPr>
    </w:p>
    <w:p w14:paraId="579878F7" w14:textId="68F6649F" w:rsidR="00AF3FCA" w:rsidRDefault="00243F6A" w:rsidP="00AF3FCA">
      <w:pPr>
        <w:spacing w:line="360" w:lineRule="exact"/>
        <w:jc w:val="left"/>
        <w:rPr>
          <w:rFonts w:hint="eastAsia"/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半日</w:t>
      </w:r>
      <w:r w:rsidR="00745917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r>
        <w:rPr>
          <w:rFonts w:hint="eastAsia"/>
          <w:b/>
          <w:bCs/>
          <w:noProof/>
          <w:sz w:val="24"/>
        </w:rPr>
        <w:t>科技节嘉年华</w:t>
      </w:r>
    </w:p>
    <w:bookmarkEnd w:id="2"/>
    <w:p w14:paraId="2DAA2858" w14:textId="77777777" w:rsidR="00243F6A" w:rsidRDefault="00243F6A" w:rsidP="00C33410">
      <w:pPr>
        <w:spacing w:line="360" w:lineRule="exact"/>
        <w:ind w:firstLineChars="200" w:firstLine="480"/>
        <w:jc w:val="left"/>
        <w:rPr>
          <w:sz w:val="24"/>
        </w:rPr>
      </w:pPr>
      <w:r w:rsidRPr="00243F6A">
        <w:rPr>
          <w:rFonts w:hint="eastAsia"/>
          <w:sz w:val="24"/>
        </w:rPr>
        <w:t>在科技日新月异的今天，培养幼儿的科学素养和创新精神至关重要。幼儿期是孩子们好奇心最旺盛、探索欲最强的时期。为了响应国家对于科学普及和创新的号召，同时尊重幼儿的发展特点，我园特策划举办本次“科技嘉年华”活动。我们旨在打破科学在孩子们心中“高深莫测”的刻板印象，将其转化为可触摸、可感知、可互动的趣味体验，为孩子们搭建一个专属的舞台，让他们展示自己的探索成果，体验科技的魅力，在快乐的游戏中播种热爱科学、勇于探索的种子。</w:t>
      </w:r>
    </w:p>
    <w:p w14:paraId="5ABFF0D3" w14:textId="7D3DABB0" w:rsidR="00243F6A" w:rsidRDefault="00243F6A" w:rsidP="00C33410">
      <w:pPr>
        <w:spacing w:line="360" w:lineRule="exac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在今天的活动中，我们首先进行了嘉年华的开幕式，大家一起聆听来自幼儿代表和家长代表的感想，</w:t>
      </w:r>
      <w:r w:rsidR="00E04934">
        <w:rPr>
          <w:rFonts w:hint="eastAsia"/>
          <w:sz w:val="24"/>
        </w:rPr>
        <w:t>孙晨希妈妈讲述了整个科技</w:t>
      </w:r>
      <w:proofErr w:type="gramStart"/>
      <w:r w:rsidR="00E04934">
        <w:rPr>
          <w:rFonts w:hint="eastAsia"/>
          <w:sz w:val="24"/>
        </w:rPr>
        <w:t>节过程</w:t>
      </w:r>
      <w:proofErr w:type="gramEnd"/>
      <w:r w:rsidR="00E04934">
        <w:rPr>
          <w:rFonts w:hint="eastAsia"/>
          <w:sz w:val="24"/>
        </w:rPr>
        <w:t>中她是如何和孩子一起了解凸轮、玩转凸轮，感受到了科技的魅力，之后我们还进行了颁奖，大三班荣获科学探索先锋班称号，孩子们都开心极了，欢呼雀跃声不断。最后我们一起走进嘉年华场地，亲身感受不同的科学小制作、小实验和小游戏，大家专心致志，流连忘返。</w:t>
      </w:r>
    </w:p>
    <w:p w14:paraId="19E08D46" w14:textId="771083AE" w:rsidR="009414EB" w:rsidRDefault="00E04934" w:rsidP="00C33410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46976" behindDoc="0" locked="0" layoutInCell="1" allowOverlap="1" wp14:anchorId="38C5F337" wp14:editId="5A64A89B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2062480" cy="1546860"/>
            <wp:effectExtent l="0" t="0" r="0" b="0"/>
            <wp:wrapNone/>
            <wp:docPr id="1626328468" name="图片 162632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8468" name="图片 16263284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9024" behindDoc="0" locked="0" layoutInCell="1" allowOverlap="1" wp14:anchorId="188E0A67" wp14:editId="02B44FC3">
            <wp:simplePos x="0" y="0"/>
            <wp:positionH relativeFrom="column">
              <wp:posOffset>2298700</wp:posOffset>
            </wp:positionH>
            <wp:positionV relativeFrom="paragraph">
              <wp:posOffset>228600</wp:posOffset>
            </wp:positionV>
            <wp:extent cx="2090420" cy="1567815"/>
            <wp:effectExtent l="0" t="0" r="5080" b="0"/>
            <wp:wrapNone/>
            <wp:docPr id="642029050" name="图片 64202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9050" name="图片 642029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4887" w14:textId="4EEB746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5440" behindDoc="0" locked="0" layoutInCell="1" allowOverlap="1" wp14:anchorId="6AF31AB3" wp14:editId="769D1179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079412" cy="1559559"/>
            <wp:effectExtent l="0" t="0" r="0" b="3175"/>
            <wp:wrapNone/>
            <wp:docPr id="1238288304" name="图片 123828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304" name="图片 1238288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12" cy="155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6B3230B" w14:textId="5E379C64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C35C7AD" w14:textId="60207C50" w:rsidR="009414EB" w:rsidRDefault="00E04934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 wp14:anchorId="7E79CFEB" wp14:editId="727B1337">
            <wp:simplePos x="0" y="0"/>
            <wp:positionH relativeFrom="column">
              <wp:posOffset>4578350</wp:posOffset>
            </wp:positionH>
            <wp:positionV relativeFrom="paragraph">
              <wp:posOffset>95250</wp:posOffset>
            </wp:positionV>
            <wp:extent cx="2077720" cy="1558925"/>
            <wp:effectExtent l="0" t="0" r="0" b="3175"/>
            <wp:wrapNone/>
            <wp:docPr id="334796151" name="图片 33479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6151" name="图片 3347961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9504" behindDoc="0" locked="0" layoutInCell="1" allowOverlap="1" wp14:anchorId="5BD13400" wp14:editId="0E0BB713">
            <wp:simplePos x="0" y="0"/>
            <wp:positionH relativeFrom="column">
              <wp:posOffset>2279650</wp:posOffset>
            </wp:positionH>
            <wp:positionV relativeFrom="paragraph">
              <wp:posOffset>114300</wp:posOffset>
            </wp:positionV>
            <wp:extent cx="2077720" cy="1558290"/>
            <wp:effectExtent l="0" t="0" r="0" b="3810"/>
            <wp:wrapNone/>
            <wp:docPr id="339427055" name="图片 33942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7055" name="图片 3394270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2096" behindDoc="0" locked="0" layoutInCell="1" allowOverlap="1" wp14:anchorId="3E7A9E6C" wp14:editId="517EF1B6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077720" cy="1558290"/>
            <wp:effectExtent l="0" t="0" r="0" b="3810"/>
            <wp:wrapNone/>
            <wp:docPr id="1376348293" name="图片 137634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8293" name="图片 1376348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25DA2" w14:textId="02719D3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034F7BF" w14:textId="0AF62D3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6604A18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31A529E" w14:textId="322FF734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E8E0EDC" w14:textId="381BD874" w:rsidR="00E51C44" w:rsidRDefault="00E04934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ED31135" wp14:editId="65C4FF31">
            <wp:simplePos x="0" y="0"/>
            <wp:positionH relativeFrom="column">
              <wp:posOffset>4559300</wp:posOffset>
            </wp:positionH>
            <wp:positionV relativeFrom="paragraph">
              <wp:posOffset>177800</wp:posOffset>
            </wp:positionV>
            <wp:extent cx="2061210" cy="1546225"/>
            <wp:effectExtent l="0" t="0" r="0" b="0"/>
            <wp:wrapNone/>
            <wp:docPr id="739968545" name="图片 73996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8545" name="图片 7399685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395C9810" wp14:editId="7AAD4F38">
            <wp:simplePos x="0" y="0"/>
            <wp:positionH relativeFrom="column">
              <wp:posOffset>2279650</wp:posOffset>
            </wp:positionH>
            <wp:positionV relativeFrom="paragraph">
              <wp:posOffset>177800</wp:posOffset>
            </wp:positionV>
            <wp:extent cx="2090420" cy="1567815"/>
            <wp:effectExtent l="0" t="0" r="5080" b="0"/>
            <wp:wrapNone/>
            <wp:docPr id="575536228" name="图片 57553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36228" name="图片 5755362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56EF" w14:textId="2A26EC11" w:rsidR="00E51C44" w:rsidRDefault="00E04934" w:rsidP="009414EB">
      <w:pPr>
        <w:spacing w:line="360" w:lineRule="exact"/>
        <w:ind w:firstLineChars="200" w:firstLine="42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3120" behindDoc="0" locked="0" layoutInCell="1" allowOverlap="1" wp14:anchorId="390F3265" wp14:editId="4FA4A726">
            <wp:simplePos x="0" y="0"/>
            <wp:positionH relativeFrom="column">
              <wp:posOffset>31750</wp:posOffset>
            </wp:positionH>
            <wp:positionV relativeFrom="paragraph">
              <wp:posOffset>31750</wp:posOffset>
            </wp:positionV>
            <wp:extent cx="1968500" cy="1476177"/>
            <wp:effectExtent l="0" t="0" r="0" b="0"/>
            <wp:wrapNone/>
            <wp:docPr id="555312860" name="图片 55531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12860" name="图片 5553128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39" cy="147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880E" w14:textId="04B44A9D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68328C3" w14:textId="4A4CE17E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4CE323A" w14:textId="77777777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71C949F" w14:textId="77777777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3693156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CDAE04A" w14:textId="77777777" w:rsidR="00C33410" w:rsidRDefault="00C33410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2667E15" w14:textId="77777777" w:rsidR="00E51C44" w:rsidRDefault="00E51C44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257E9773" w14:textId="77777777" w:rsidR="00E04934" w:rsidRDefault="00E04934" w:rsidP="00E51C44">
      <w:pPr>
        <w:spacing w:line="360" w:lineRule="exact"/>
        <w:jc w:val="left"/>
        <w:rPr>
          <w:b/>
          <w:bCs/>
          <w:noProof/>
          <w:sz w:val="24"/>
        </w:rPr>
      </w:pPr>
    </w:p>
    <w:p w14:paraId="0A8527DA" w14:textId="77777777" w:rsidR="00D22F03" w:rsidRDefault="00D22F03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5BD19293" w14:textId="01D4EBEC" w:rsidR="009414EB" w:rsidRDefault="00D22F03" w:rsidP="00A54090">
      <w:pPr>
        <w:spacing w:line="360" w:lineRule="exact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 wp14:anchorId="4E93BD57" wp14:editId="31852696">
            <wp:simplePos x="0" y="0"/>
            <wp:positionH relativeFrom="column">
              <wp:posOffset>2292350</wp:posOffset>
            </wp:positionH>
            <wp:positionV relativeFrom="paragraph">
              <wp:posOffset>228600</wp:posOffset>
            </wp:positionV>
            <wp:extent cx="2090420" cy="1567815"/>
            <wp:effectExtent l="0" t="0" r="5080" b="0"/>
            <wp:wrapNone/>
            <wp:docPr id="302403995" name="图片 30240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3995" name="图片 3024039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A08D" w14:textId="6B9A3020" w:rsidR="009414EB" w:rsidRDefault="00B744C9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8992" behindDoc="0" locked="0" layoutInCell="1" allowOverlap="1" wp14:anchorId="05309887" wp14:editId="4A72CF3D">
            <wp:simplePos x="0" y="0"/>
            <wp:positionH relativeFrom="column">
              <wp:posOffset>427</wp:posOffset>
            </wp:positionH>
            <wp:positionV relativeFrom="paragraph">
              <wp:posOffset>44450</wp:posOffset>
            </wp:positionV>
            <wp:extent cx="2078557" cy="1559162"/>
            <wp:effectExtent l="0" t="0" r="0" b="3175"/>
            <wp:wrapNone/>
            <wp:docPr id="564663467" name="图片 56466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3467" name="图片 5646634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57" cy="155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CD94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A951C21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EE8C1A7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2F768BE3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757CAB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D507001" w14:textId="3DC86E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1BCE28C" w14:textId="0328AC9E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B810A38" w14:textId="7280610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2E1F20D0" w14:textId="64D697B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2AC0BD2" w14:textId="4A2CF3AA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8B89B23" w14:textId="3BAC8151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6201" w14:textId="77777777" w:rsidR="00827311" w:rsidRDefault="00827311" w:rsidP="00205D79">
      <w:r>
        <w:separator/>
      </w:r>
    </w:p>
  </w:endnote>
  <w:endnote w:type="continuationSeparator" w:id="0">
    <w:p w14:paraId="447CA679" w14:textId="77777777" w:rsidR="00827311" w:rsidRDefault="00827311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FA01" w14:textId="77777777" w:rsidR="00827311" w:rsidRDefault="00827311" w:rsidP="00205D79">
      <w:r>
        <w:separator/>
      </w:r>
    </w:p>
  </w:footnote>
  <w:footnote w:type="continuationSeparator" w:id="0">
    <w:p w14:paraId="155D1C5D" w14:textId="77777777" w:rsidR="00827311" w:rsidRDefault="00827311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7E"/>
    <w:rsid w:val="001541D4"/>
    <w:rsid w:val="0016023D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927EE"/>
    <w:rsid w:val="00293623"/>
    <w:rsid w:val="0029381E"/>
    <w:rsid w:val="00297C97"/>
    <w:rsid w:val="002A10A4"/>
    <w:rsid w:val="002A1465"/>
    <w:rsid w:val="002A26AA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F3F"/>
    <w:rsid w:val="00403298"/>
    <w:rsid w:val="004036AB"/>
    <w:rsid w:val="00405272"/>
    <w:rsid w:val="00405738"/>
    <w:rsid w:val="00411AA5"/>
    <w:rsid w:val="00411DC2"/>
    <w:rsid w:val="0041211C"/>
    <w:rsid w:val="0041260E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75BF"/>
    <w:rsid w:val="004616C0"/>
    <w:rsid w:val="0046210F"/>
    <w:rsid w:val="00464415"/>
    <w:rsid w:val="00473E93"/>
    <w:rsid w:val="00474446"/>
    <w:rsid w:val="00474D50"/>
    <w:rsid w:val="0047535C"/>
    <w:rsid w:val="0048060B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3B5D"/>
    <w:rsid w:val="004D55D8"/>
    <w:rsid w:val="004D6202"/>
    <w:rsid w:val="004D6772"/>
    <w:rsid w:val="004D7765"/>
    <w:rsid w:val="004E4013"/>
    <w:rsid w:val="004E504B"/>
    <w:rsid w:val="004E7C46"/>
    <w:rsid w:val="004F30AE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811"/>
    <w:rsid w:val="00565989"/>
    <w:rsid w:val="005669B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3727"/>
    <w:rsid w:val="006C41AB"/>
    <w:rsid w:val="006D0607"/>
    <w:rsid w:val="006D0EE0"/>
    <w:rsid w:val="006D1565"/>
    <w:rsid w:val="006D17EB"/>
    <w:rsid w:val="006D7335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48E5"/>
    <w:rsid w:val="007B56F6"/>
    <w:rsid w:val="007B6009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B87"/>
    <w:rsid w:val="008B43C1"/>
    <w:rsid w:val="008B565C"/>
    <w:rsid w:val="008B5C82"/>
    <w:rsid w:val="008B5F30"/>
    <w:rsid w:val="008B5FF1"/>
    <w:rsid w:val="008B689B"/>
    <w:rsid w:val="008B7B98"/>
    <w:rsid w:val="008B7CBF"/>
    <w:rsid w:val="008C0AFD"/>
    <w:rsid w:val="008C51DF"/>
    <w:rsid w:val="008D12B1"/>
    <w:rsid w:val="008D4A92"/>
    <w:rsid w:val="008D5F44"/>
    <w:rsid w:val="008D66D7"/>
    <w:rsid w:val="008D7AB3"/>
    <w:rsid w:val="008E0C32"/>
    <w:rsid w:val="008E24E7"/>
    <w:rsid w:val="008E3843"/>
    <w:rsid w:val="008E5E32"/>
    <w:rsid w:val="008F0959"/>
    <w:rsid w:val="008F1111"/>
    <w:rsid w:val="008F1DD1"/>
    <w:rsid w:val="008F2CD2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1220"/>
    <w:rsid w:val="009B7AAE"/>
    <w:rsid w:val="009C3D4B"/>
    <w:rsid w:val="009C7EE8"/>
    <w:rsid w:val="009D08DE"/>
    <w:rsid w:val="009D2E00"/>
    <w:rsid w:val="009D3438"/>
    <w:rsid w:val="009D39C7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5EB5"/>
    <w:rsid w:val="00A4773C"/>
    <w:rsid w:val="00A50E3C"/>
    <w:rsid w:val="00A54090"/>
    <w:rsid w:val="00A55BAF"/>
    <w:rsid w:val="00A57342"/>
    <w:rsid w:val="00A57728"/>
    <w:rsid w:val="00A60C3E"/>
    <w:rsid w:val="00A61855"/>
    <w:rsid w:val="00A6289A"/>
    <w:rsid w:val="00A63D0C"/>
    <w:rsid w:val="00A65D4B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E20"/>
    <w:rsid w:val="00AB0DCF"/>
    <w:rsid w:val="00AB0F5F"/>
    <w:rsid w:val="00AB30B8"/>
    <w:rsid w:val="00AB318F"/>
    <w:rsid w:val="00AB45F9"/>
    <w:rsid w:val="00AB4E4B"/>
    <w:rsid w:val="00AB67AF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21F6"/>
    <w:rsid w:val="00B92B7D"/>
    <w:rsid w:val="00B92B8A"/>
    <w:rsid w:val="00B92C3A"/>
    <w:rsid w:val="00B943DC"/>
    <w:rsid w:val="00B96E73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292"/>
    <w:rsid w:val="00C35D91"/>
    <w:rsid w:val="00C367E0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1935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F30BA"/>
    <w:rsid w:val="00CF363A"/>
    <w:rsid w:val="00CF3CC6"/>
    <w:rsid w:val="00CF4B74"/>
    <w:rsid w:val="00D0013E"/>
    <w:rsid w:val="00D02A9E"/>
    <w:rsid w:val="00D0629F"/>
    <w:rsid w:val="00D141D2"/>
    <w:rsid w:val="00D14375"/>
    <w:rsid w:val="00D179FB"/>
    <w:rsid w:val="00D21721"/>
    <w:rsid w:val="00D2298D"/>
    <w:rsid w:val="00D22CFF"/>
    <w:rsid w:val="00D22F03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402AB"/>
    <w:rsid w:val="00D402B3"/>
    <w:rsid w:val="00D40F39"/>
    <w:rsid w:val="00D414B7"/>
    <w:rsid w:val="00D425B9"/>
    <w:rsid w:val="00D44F34"/>
    <w:rsid w:val="00D453E5"/>
    <w:rsid w:val="00D4645A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55D0"/>
    <w:rsid w:val="00E2669F"/>
    <w:rsid w:val="00E2700B"/>
    <w:rsid w:val="00E30992"/>
    <w:rsid w:val="00E33C09"/>
    <w:rsid w:val="00E33D6A"/>
    <w:rsid w:val="00E35267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4211"/>
    <w:rsid w:val="00E7511A"/>
    <w:rsid w:val="00E7720E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0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5</TotalTime>
  <Pages>2</Pages>
  <Words>265</Words>
  <Characters>273</Characters>
  <Application>Microsoft Office Word</Application>
  <DocSecurity>0</DocSecurity>
  <Lines>68</Lines>
  <Paragraphs>35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27</cp:revision>
  <cp:lastPrinted>2021-10-13T10:08:00Z</cp:lastPrinted>
  <dcterms:created xsi:type="dcterms:W3CDTF">2021-08-31T12:38:00Z</dcterms:created>
  <dcterms:modified xsi:type="dcterms:W3CDTF">2025-1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